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D77F7B9" w:rsidR="00AC4D77" w:rsidRDefault="00E10C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drigo Alexander Ulloa González</w:t>
            </w:r>
          </w:p>
        </w:tc>
      </w:tr>
      <w:tr w:rsidR="00AF38F0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F38F0" w:rsidRPr="00AC4D77" w:rsidRDefault="00AF38F0" w:rsidP="00AF38F0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140E8CC" w:rsidR="00AF38F0" w:rsidRDefault="00AF38F0" w:rsidP="00AF38F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- 1446114</w:t>
            </w:r>
          </w:p>
        </w:tc>
      </w:tr>
      <w:tr w:rsidR="00AF38F0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F38F0" w:rsidRPr="00AC4D77" w:rsidRDefault="00AF38F0" w:rsidP="00AF38F0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6E71331" w:rsidR="00AF38F0" w:rsidRDefault="00AF38F0" w:rsidP="00AF38F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9512C38" w:rsidR="00E43678" w:rsidRPr="00855BBE" w:rsidRDefault="00855BB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5BBE">
              <w:rPr>
                <w:rStyle w:val="Textoennegrita"/>
                <w:rFonts w:ascii="Segoe UI" w:hAnsi="Segoe UI" w:cs="Segoe UI"/>
                <w:color w:val="0F1115"/>
                <w:sz w:val="18"/>
                <w:szCs w:val="18"/>
                <w:shd w:val="clear" w:color="auto" w:fill="FFFFFF"/>
              </w:rPr>
              <w:t>Aplicación de Metodologías Ágiles en el Ciclo de Vida del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04067B7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4A2E5CB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 xml:space="preserve">He liderado la planificación de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sprints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y la gestión de tableros Jira en el proyecto GRADE, lo que me ha permitido adaptarnos a cambios constantes. Mi desafío es mejorar en la estimación precisa de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story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points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para una planificación más certer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3EF39FC" w:rsidR="00E43678" w:rsidRPr="00855BBE" w:rsidRDefault="00855BB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55BBE">
              <w:rPr>
                <w:rStyle w:val="Textoennegrita"/>
                <w:rFonts w:ascii="Segoe UI" w:hAnsi="Segoe UI" w:cs="Segoe UI"/>
                <w:color w:val="0F1115"/>
                <w:sz w:val="18"/>
                <w:szCs w:val="18"/>
                <w:shd w:val="clear" w:color="auto" w:fill="FFFFFF"/>
              </w:rPr>
              <w:t>Diseño de Arquitecturas de Software Escalables y Eficient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F83192D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277A760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 xml:space="preserve">En GRADE participé en el diseño de una arquitectura de microservicios con Spring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Boot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, lo que me dio una visión clara de la importancia del desacoplamiento y las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REST. Busco profundizar en Docker y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Kubernetes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para mejorar la escalabilidad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E3281A5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>Principios de Seguridad Informática y Protección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8F9E619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6A042BB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 xml:space="preserve">He implementado autenticación JWT y manejo seguro de sesiones. Conozco las vulnerabilidades OWASP más comunes, pero me falta experiencia práctica en pruebas de penetración y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hardening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de servidor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48B8F55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>Gestión de la Calidad e Integridad de los D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A2248B9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6175795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 xml:space="preserve">He implementado modelos de datos relacionales en PostgreSQL para GRADE, asegurando la integridad con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constraints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y relaciones. Mi próximo paso es aprender sobre ETL y modelamiento dimensional para crear data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warehouses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73343F00" w14:textId="77777777" w:rsidR="00855BBE" w:rsidRPr="00855BBE" w:rsidRDefault="00855BBE" w:rsidP="00855BBE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>Desarrollo de Interfaces de Usuario Modernas y Reactivas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17D868D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03FA4DB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 xml:space="preserve">Utilicé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React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para construir interfaces interactivas en proyectos anteriores. Puedo traducir diseños a código </w:t>
            </w:r>
            <w:r w:rsidRPr="00855BBE">
              <w:rPr>
                <w:b/>
                <w:bCs/>
                <w:sz w:val="18"/>
                <w:szCs w:val="18"/>
              </w:rPr>
              <w:lastRenderedPageBreak/>
              <w:t xml:space="preserve">funcional, pero quiero especializarme en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855BBE">
              <w:rPr>
                <w:b/>
                <w:bCs/>
                <w:sz w:val="18"/>
                <w:szCs w:val="18"/>
              </w:rPr>
              <w:t>CSS avanzados y principios avanzados</w:t>
            </w:r>
            <w:proofErr w:type="gramEnd"/>
            <w:r w:rsidRPr="00855BBE">
              <w:rPr>
                <w:b/>
                <w:bCs/>
                <w:sz w:val="18"/>
                <w:szCs w:val="18"/>
              </w:rPr>
              <w:t xml:space="preserve"> de UX/UI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2C57E58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lastRenderedPageBreak/>
              <w:t>Análisis de Negocio para la Toma de Decisiones Técnic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D11C168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5902EB8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 xml:space="preserve">En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Rent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a Car, analicé las necesidades del cliente para proponer la funcionalidad de geolocalización. Estoy aprendiendo a usar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Power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BI para transformar datos crudos en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insights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que apoyen las decisiones de desarroll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BB18468" w14:textId="77777777" w:rsidR="00855BBE" w:rsidRPr="00855BBE" w:rsidRDefault="00855BBE" w:rsidP="00855BBE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>Innovación y Aplicación de Tecnologías Emergentes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27881619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CB449F1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 xml:space="preserve">Me motiva investigar y proponer nuevas tecnologías. Para </w:t>
            </w:r>
            <w:proofErr w:type="gramStart"/>
            <w:r w:rsidRPr="00855BBE">
              <w:rPr>
                <w:b/>
                <w:bCs/>
                <w:sz w:val="18"/>
                <w:szCs w:val="18"/>
              </w:rPr>
              <w:t>GRADE</w:t>
            </w:r>
            <w:proofErr w:type="gramEnd"/>
            <w:r w:rsidRPr="00855BBE">
              <w:rPr>
                <w:b/>
                <w:bCs/>
                <w:sz w:val="18"/>
                <w:szCs w:val="18"/>
              </w:rPr>
              <w:t xml:space="preserve">, sugerí integrar un sistema de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feedback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automatizado. Quiero aprender más sobre inteligencia artificial para aplicarla en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features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innovador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CDEF64C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>Colaboración Efectiva en Entornos Multidisciplinari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16E77180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0930181" w:rsidR="00E43678" w:rsidRPr="00045D87" w:rsidRDefault="00855B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55BBE">
              <w:rPr>
                <w:b/>
                <w:bCs/>
                <w:sz w:val="18"/>
                <w:szCs w:val="18"/>
              </w:rPr>
              <w:t xml:space="preserve">En GRADE y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Rent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a Car, coordiné tareas entre desarrolladores, diseñadores y el cliente. Fomenté un ambiente de </w:t>
            </w:r>
            <w:proofErr w:type="spellStart"/>
            <w:r w:rsidRPr="00855BBE">
              <w:rPr>
                <w:b/>
                <w:bCs/>
                <w:sz w:val="18"/>
                <w:szCs w:val="18"/>
              </w:rPr>
              <w:t>feedback</w:t>
            </w:r>
            <w:proofErr w:type="spellEnd"/>
            <w:r w:rsidRPr="00855BBE">
              <w:rPr>
                <w:b/>
                <w:bCs/>
                <w:sz w:val="18"/>
                <w:szCs w:val="18"/>
              </w:rPr>
              <w:t xml:space="preserve"> constante y me aseguré de que todos estuviéramos alineados con los objetivos del sprint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A6FF6" w14:textId="77777777" w:rsidR="00CA6C4F" w:rsidRDefault="00CA6C4F" w:rsidP="00DF38AE">
      <w:pPr>
        <w:spacing w:after="0" w:line="240" w:lineRule="auto"/>
      </w:pPr>
      <w:r>
        <w:separator/>
      </w:r>
    </w:p>
  </w:endnote>
  <w:endnote w:type="continuationSeparator" w:id="0">
    <w:p w14:paraId="2F3C3D9D" w14:textId="77777777" w:rsidR="00CA6C4F" w:rsidRDefault="00CA6C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33BDE" w14:textId="77777777" w:rsidR="00CA6C4F" w:rsidRDefault="00CA6C4F" w:rsidP="00DF38AE">
      <w:pPr>
        <w:spacing w:after="0" w:line="240" w:lineRule="auto"/>
      </w:pPr>
      <w:r>
        <w:separator/>
      </w:r>
    </w:p>
  </w:footnote>
  <w:footnote w:type="continuationSeparator" w:id="0">
    <w:p w14:paraId="68EB4064" w14:textId="77777777" w:rsidR="00CA6C4F" w:rsidRDefault="00CA6C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308985">
    <w:abstractNumId w:val="3"/>
  </w:num>
  <w:num w:numId="2" w16cid:durableId="1095630998">
    <w:abstractNumId w:val="9"/>
  </w:num>
  <w:num w:numId="3" w16cid:durableId="1716465276">
    <w:abstractNumId w:val="13"/>
  </w:num>
  <w:num w:numId="4" w16cid:durableId="997148278">
    <w:abstractNumId w:val="29"/>
  </w:num>
  <w:num w:numId="5" w16cid:durableId="203248796">
    <w:abstractNumId w:val="31"/>
  </w:num>
  <w:num w:numId="6" w16cid:durableId="2048749746">
    <w:abstractNumId w:val="4"/>
  </w:num>
  <w:num w:numId="7" w16cid:durableId="422410634">
    <w:abstractNumId w:val="12"/>
  </w:num>
  <w:num w:numId="8" w16cid:durableId="1226913131">
    <w:abstractNumId w:val="20"/>
  </w:num>
  <w:num w:numId="9" w16cid:durableId="1057314965">
    <w:abstractNumId w:val="16"/>
  </w:num>
  <w:num w:numId="10" w16cid:durableId="489634210">
    <w:abstractNumId w:val="10"/>
  </w:num>
  <w:num w:numId="11" w16cid:durableId="936982748">
    <w:abstractNumId w:val="25"/>
  </w:num>
  <w:num w:numId="12" w16cid:durableId="510724984">
    <w:abstractNumId w:val="36"/>
  </w:num>
  <w:num w:numId="13" w16cid:durableId="1690065411">
    <w:abstractNumId w:val="30"/>
  </w:num>
  <w:num w:numId="14" w16cid:durableId="1831015453">
    <w:abstractNumId w:val="1"/>
  </w:num>
  <w:num w:numId="15" w16cid:durableId="1148477698">
    <w:abstractNumId w:val="37"/>
  </w:num>
  <w:num w:numId="16" w16cid:durableId="1537615323">
    <w:abstractNumId w:val="22"/>
  </w:num>
  <w:num w:numId="17" w16cid:durableId="499391626">
    <w:abstractNumId w:val="18"/>
  </w:num>
  <w:num w:numId="18" w16cid:durableId="1275022532">
    <w:abstractNumId w:val="32"/>
  </w:num>
  <w:num w:numId="19" w16cid:durableId="1405375631">
    <w:abstractNumId w:val="11"/>
  </w:num>
  <w:num w:numId="20" w16cid:durableId="1782534476">
    <w:abstractNumId w:val="40"/>
  </w:num>
  <w:num w:numId="21" w16cid:durableId="397754263">
    <w:abstractNumId w:val="35"/>
  </w:num>
  <w:num w:numId="22" w16cid:durableId="1910655961">
    <w:abstractNumId w:val="14"/>
  </w:num>
  <w:num w:numId="23" w16cid:durableId="1399982503">
    <w:abstractNumId w:val="15"/>
  </w:num>
  <w:num w:numId="24" w16cid:durableId="1234002359">
    <w:abstractNumId w:val="5"/>
  </w:num>
  <w:num w:numId="25" w16cid:durableId="2046755611">
    <w:abstractNumId w:val="17"/>
  </w:num>
  <w:num w:numId="26" w16cid:durableId="980502778">
    <w:abstractNumId w:val="21"/>
  </w:num>
  <w:num w:numId="27" w16cid:durableId="663094892">
    <w:abstractNumId w:val="24"/>
  </w:num>
  <w:num w:numId="28" w16cid:durableId="1535077230">
    <w:abstractNumId w:val="0"/>
  </w:num>
  <w:num w:numId="29" w16cid:durableId="1942570128">
    <w:abstractNumId w:val="19"/>
  </w:num>
  <w:num w:numId="30" w16cid:durableId="1576356671">
    <w:abstractNumId w:val="23"/>
  </w:num>
  <w:num w:numId="31" w16cid:durableId="2078628242">
    <w:abstractNumId w:val="2"/>
  </w:num>
  <w:num w:numId="32" w16cid:durableId="2059743014">
    <w:abstractNumId w:val="7"/>
  </w:num>
  <w:num w:numId="33" w16cid:durableId="1638147433">
    <w:abstractNumId w:val="33"/>
  </w:num>
  <w:num w:numId="34" w16cid:durableId="681785748">
    <w:abstractNumId w:val="39"/>
  </w:num>
  <w:num w:numId="35" w16cid:durableId="1315601069">
    <w:abstractNumId w:val="6"/>
  </w:num>
  <w:num w:numId="36" w16cid:durableId="915436423">
    <w:abstractNumId w:val="26"/>
  </w:num>
  <w:num w:numId="37" w16cid:durableId="357584137">
    <w:abstractNumId w:val="38"/>
  </w:num>
  <w:num w:numId="38" w16cid:durableId="492643685">
    <w:abstractNumId w:val="28"/>
  </w:num>
  <w:num w:numId="39" w16cid:durableId="1865903165">
    <w:abstractNumId w:val="27"/>
  </w:num>
  <w:num w:numId="40" w16cid:durableId="917402511">
    <w:abstractNumId w:val="34"/>
  </w:num>
  <w:num w:numId="41" w16cid:durableId="134941190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6F8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BBE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8F0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58AD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6C4F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40"/>
    <w:rsid w:val="00E1036D"/>
    <w:rsid w:val="00E10C11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855B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. ULLOA GONZALEZ</cp:lastModifiedBy>
  <cp:revision>2</cp:revision>
  <cp:lastPrinted>2019-12-16T20:10:00Z</cp:lastPrinted>
  <dcterms:created xsi:type="dcterms:W3CDTF">2025-09-14T20:57:00Z</dcterms:created>
  <dcterms:modified xsi:type="dcterms:W3CDTF">2025-09-1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